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52" w:rsidRDefault="00AB201F" w:rsidP="00AB20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ДЕПУТАТОВ ГОРОД</w:t>
      </w:r>
      <w:r w:rsidR="00B50CAA">
        <w:rPr>
          <w:rFonts w:ascii="Times New Roman" w:hAnsi="Times New Roman" w:cs="Times New Roman"/>
          <w:b/>
          <w:sz w:val="28"/>
          <w:szCs w:val="28"/>
        </w:rPr>
        <w:t>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УТОВ</w:t>
      </w:r>
    </w:p>
    <w:p w:rsidR="00AB201F" w:rsidRPr="00AB201F" w:rsidRDefault="00AB201F" w:rsidP="00AB20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552" w:rsidRDefault="001E6552" w:rsidP="008848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5DC5" w:rsidRPr="00AB201F" w:rsidRDefault="001C5DC5" w:rsidP="008848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C5" w:rsidRPr="00884828" w:rsidRDefault="001C5DC5" w:rsidP="001C5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22</w:t>
      </w:r>
      <w:r w:rsidRPr="0088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/2022-НА</w:t>
      </w:r>
    </w:p>
    <w:p w:rsidR="001E6552" w:rsidRDefault="001E6552" w:rsidP="0088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28" w:rsidRPr="001E6552" w:rsidRDefault="00884828" w:rsidP="0088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52" w:rsidRDefault="00412171" w:rsidP="0088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0798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480DD2" w:rsidRPr="007D3087">
        <w:rPr>
          <w:rFonts w:ascii="Times New Roman" w:hAnsi="Times New Roman" w:cs="Times New Roman"/>
          <w:sz w:val="24"/>
          <w:szCs w:val="24"/>
        </w:rPr>
        <w:t>Поряд</w:t>
      </w:r>
      <w:r w:rsidR="00065423">
        <w:rPr>
          <w:rFonts w:ascii="Times New Roman" w:hAnsi="Times New Roman" w:cs="Times New Roman"/>
          <w:sz w:val="24"/>
          <w:szCs w:val="24"/>
        </w:rPr>
        <w:t>ок</w:t>
      </w:r>
      <w:r w:rsidR="00480DD2" w:rsidRPr="007D3087">
        <w:rPr>
          <w:rFonts w:ascii="Times New Roman" w:hAnsi="Times New Roman" w:cs="Times New Roman"/>
          <w:sz w:val="24"/>
          <w:szCs w:val="24"/>
        </w:rPr>
        <w:t xml:space="preserve"> предоставления компенсационных выплат </w:t>
      </w:r>
      <w:r w:rsidR="000A1893">
        <w:rPr>
          <w:rFonts w:ascii="Times New Roman" w:hAnsi="Times New Roman" w:cs="Times New Roman"/>
          <w:sz w:val="24"/>
          <w:szCs w:val="24"/>
        </w:rPr>
        <w:t xml:space="preserve">иногородним </w:t>
      </w:r>
      <w:r w:rsidR="00480DD2" w:rsidRPr="007D3087">
        <w:rPr>
          <w:rFonts w:ascii="Times New Roman" w:hAnsi="Times New Roman" w:cs="Times New Roman"/>
          <w:sz w:val="24"/>
          <w:szCs w:val="24"/>
        </w:rPr>
        <w:t xml:space="preserve">врачам для оплаты </w:t>
      </w:r>
      <w:r w:rsidR="00480DD2">
        <w:rPr>
          <w:rFonts w:ascii="Times New Roman" w:hAnsi="Times New Roman" w:cs="Times New Roman"/>
          <w:sz w:val="24"/>
          <w:szCs w:val="24"/>
        </w:rPr>
        <w:t>аренды</w:t>
      </w:r>
      <w:r w:rsidR="00480DD2" w:rsidRPr="007D3087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884828" w:rsidRDefault="00884828" w:rsidP="0088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552" w:rsidRDefault="001E6552" w:rsidP="0088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884828">
        <w:rPr>
          <w:rFonts w:ascii="Times New Roman" w:hAnsi="Times New Roman" w:cs="Times New Roman"/>
          <w:sz w:val="24"/>
          <w:szCs w:val="24"/>
        </w:rPr>
        <w:t>от 06</w:t>
      </w:r>
      <w:r w:rsidR="002D4CE4">
        <w:rPr>
          <w:rFonts w:ascii="Times New Roman" w:hAnsi="Times New Roman" w:cs="Times New Roman"/>
          <w:sz w:val="24"/>
          <w:szCs w:val="24"/>
        </w:rPr>
        <w:t>.10.2003</w:t>
      </w:r>
      <w:r w:rsidR="00B50CAA">
        <w:rPr>
          <w:rFonts w:ascii="Times New Roman" w:hAnsi="Times New Roman" w:cs="Times New Roman"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sz w:val="24"/>
          <w:szCs w:val="24"/>
        </w:rPr>
        <w:t>№</w:t>
      </w:r>
      <w:r w:rsidR="00E92A3D">
        <w:rPr>
          <w:rFonts w:ascii="Times New Roman" w:hAnsi="Times New Roman" w:cs="Times New Roman"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sz w:val="24"/>
          <w:szCs w:val="24"/>
        </w:rPr>
        <w:t>131</w:t>
      </w:r>
      <w:r w:rsidR="00B50CAA">
        <w:rPr>
          <w:rFonts w:ascii="Times New Roman" w:hAnsi="Times New Roman" w:cs="Times New Roman"/>
          <w:sz w:val="24"/>
          <w:szCs w:val="24"/>
        </w:rPr>
        <w:t>-ФЗ</w:t>
      </w:r>
      <w:r w:rsidR="00263C7D">
        <w:rPr>
          <w:rFonts w:ascii="Times New Roman" w:hAnsi="Times New Roman" w:cs="Times New Roman"/>
          <w:sz w:val="24"/>
          <w:szCs w:val="24"/>
        </w:rPr>
        <w:t xml:space="preserve"> </w:t>
      </w:r>
      <w:r w:rsidRPr="001E655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</w:t>
      </w:r>
      <w:r w:rsidR="00286A86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B50CAA">
        <w:rPr>
          <w:rFonts w:ascii="Times New Roman" w:hAnsi="Times New Roman" w:cs="Times New Roman"/>
          <w:sz w:val="24"/>
          <w:szCs w:val="24"/>
        </w:rPr>
        <w:t xml:space="preserve">, законом Московской области </w:t>
      </w:r>
      <w:r w:rsidR="00160798">
        <w:rPr>
          <w:rFonts w:ascii="Times New Roman" w:hAnsi="Times New Roman" w:cs="Times New Roman"/>
          <w:sz w:val="24"/>
          <w:szCs w:val="24"/>
        </w:rPr>
        <w:t xml:space="preserve">от 14.11.2013 № 132/2013-ОЗ </w:t>
      </w:r>
      <w:r w:rsidR="00480DD2">
        <w:rPr>
          <w:rFonts w:ascii="Times New Roman" w:hAnsi="Times New Roman" w:cs="Times New Roman"/>
          <w:sz w:val="24"/>
          <w:szCs w:val="24"/>
        </w:rPr>
        <w:t>«О здравоохранении в Московской области»,</w:t>
      </w:r>
      <w:r w:rsidRPr="001E6552">
        <w:rPr>
          <w:rFonts w:ascii="Times New Roman" w:hAnsi="Times New Roman" w:cs="Times New Roman"/>
          <w:sz w:val="24"/>
          <w:szCs w:val="24"/>
        </w:rPr>
        <w:t xml:space="preserve"> руководствуясь Уставом городского округа </w:t>
      </w:r>
      <w:r w:rsidR="00263C7D">
        <w:rPr>
          <w:rFonts w:ascii="Times New Roman" w:hAnsi="Times New Roman" w:cs="Times New Roman"/>
          <w:sz w:val="24"/>
          <w:szCs w:val="24"/>
        </w:rPr>
        <w:t>Реутов</w:t>
      </w:r>
      <w:r w:rsidR="00286A86">
        <w:rPr>
          <w:rFonts w:ascii="Times New Roman" w:hAnsi="Times New Roman" w:cs="Times New Roman"/>
          <w:sz w:val="24"/>
          <w:szCs w:val="24"/>
        </w:rPr>
        <w:t xml:space="preserve"> Московской области, и </w:t>
      </w:r>
      <w:r w:rsidR="00286A86" w:rsidRPr="001E6552">
        <w:rPr>
          <w:rFonts w:ascii="Times New Roman" w:hAnsi="Times New Roman" w:cs="Times New Roman"/>
          <w:sz w:val="24"/>
          <w:szCs w:val="24"/>
        </w:rPr>
        <w:t xml:space="preserve">в целях повышения социального статуса и престижа профессии работников </w:t>
      </w:r>
      <w:r w:rsidR="00160798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</w:t>
      </w:r>
      <w:r w:rsidR="00160798" w:rsidRPr="00160798">
        <w:rPr>
          <w:rFonts w:ascii="Times New Roman" w:hAnsi="Times New Roman" w:cs="Times New Roman"/>
          <w:sz w:val="24"/>
          <w:szCs w:val="24"/>
        </w:rPr>
        <w:t xml:space="preserve"> здравоохранения Московской области «Центральная городская клиническая больница г. Реутов</w:t>
      </w:r>
      <w:r w:rsidR="001E704C">
        <w:rPr>
          <w:rFonts w:ascii="Times New Roman" w:hAnsi="Times New Roman" w:cs="Times New Roman"/>
          <w:sz w:val="24"/>
          <w:szCs w:val="24"/>
        </w:rPr>
        <w:t>»</w:t>
      </w:r>
      <w:r w:rsidR="00286A86" w:rsidRPr="001E6552">
        <w:rPr>
          <w:rFonts w:ascii="Times New Roman" w:hAnsi="Times New Roman" w:cs="Times New Roman"/>
          <w:sz w:val="24"/>
          <w:szCs w:val="24"/>
        </w:rPr>
        <w:t xml:space="preserve"> </w:t>
      </w:r>
      <w:r w:rsidRPr="001E655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50CAA" w:rsidRPr="001E655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E6552">
        <w:rPr>
          <w:rFonts w:ascii="Times New Roman" w:hAnsi="Times New Roman" w:cs="Times New Roman"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sz w:val="24"/>
          <w:szCs w:val="24"/>
        </w:rPr>
        <w:t>Реутов</w:t>
      </w:r>
      <w:r w:rsidR="00263459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480DD2" w:rsidRDefault="00480DD2" w:rsidP="0088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04C" w:rsidRPr="001E704C" w:rsidRDefault="00B50CAA" w:rsidP="0088482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480DD2" w:rsidRPr="00160798">
        <w:rPr>
          <w:rFonts w:ascii="Times New Roman" w:hAnsi="Times New Roman" w:cs="Times New Roman"/>
          <w:sz w:val="24"/>
          <w:szCs w:val="24"/>
        </w:rPr>
        <w:t xml:space="preserve"> Порядок предоставления компенсац</w:t>
      </w:r>
      <w:r w:rsidR="00065423">
        <w:rPr>
          <w:rFonts w:ascii="Times New Roman" w:hAnsi="Times New Roman" w:cs="Times New Roman"/>
          <w:sz w:val="24"/>
          <w:szCs w:val="24"/>
        </w:rPr>
        <w:t xml:space="preserve">ионных выплат </w:t>
      </w:r>
      <w:r w:rsidR="000A1893">
        <w:rPr>
          <w:rFonts w:ascii="Times New Roman" w:hAnsi="Times New Roman" w:cs="Times New Roman"/>
          <w:sz w:val="24"/>
          <w:szCs w:val="24"/>
        </w:rPr>
        <w:t xml:space="preserve">иногородним </w:t>
      </w:r>
      <w:r w:rsidR="00065423">
        <w:rPr>
          <w:rFonts w:ascii="Times New Roman" w:hAnsi="Times New Roman" w:cs="Times New Roman"/>
          <w:sz w:val="24"/>
          <w:szCs w:val="24"/>
        </w:rPr>
        <w:t xml:space="preserve">врачам для оплаты </w:t>
      </w:r>
      <w:r w:rsidR="00480DD2" w:rsidRPr="00160798">
        <w:rPr>
          <w:rFonts w:ascii="Times New Roman" w:hAnsi="Times New Roman" w:cs="Times New Roman"/>
          <w:sz w:val="24"/>
          <w:szCs w:val="24"/>
        </w:rPr>
        <w:t>аренды жилого помещения</w:t>
      </w:r>
      <w:r w:rsidR="001E704C">
        <w:rPr>
          <w:rFonts w:ascii="Times New Roman" w:hAnsi="Times New Roman" w:cs="Times New Roman"/>
          <w:sz w:val="24"/>
          <w:szCs w:val="24"/>
        </w:rPr>
        <w:t xml:space="preserve">, утверждённый </w:t>
      </w:r>
      <w:r w:rsidR="001E704C" w:rsidRPr="0003676A">
        <w:rPr>
          <w:rFonts w:ascii="Times New Roman" w:hAnsi="Times New Roman" w:cs="Times New Roman"/>
          <w:sz w:val="24"/>
          <w:szCs w:val="24"/>
        </w:rPr>
        <w:t>Решени</w:t>
      </w:r>
      <w:r w:rsidR="001E704C">
        <w:rPr>
          <w:rFonts w:ascii="Times New Roman" w:hAnsi="Times New Roman" w:cs="Times New Roman"/>
          <w:sz w:val="24"/>
          <w:szCs w:val="24"/>
        </w:rPr>
        <w:t>ем</w:t>
      </w:r>
      <w:r w:rsidR="001E704C" w:rsidRPr="0003676A">
        <w:rPr>
          <w:rFonts w:ascii="Times New Roman" w:hAnsi="Times New Roman" w:cs="Times New Roman"/>
          <w:sz w:val="24"/>
          <w:szCs w:val="24"/>
        </w:rPr>
        <w:t xml:space="preserve"> Совета депутат</w:t>
      </w:r>
      <w:r w:rsidR="002D4CE4">
        <w:rPr>
          <w:rFonts w:ascii="Times New Roman" w:hAnsi="Times New Roman" w:cs="Times New Roman"/>
          <w:sz w:val="24"/>
          <w:szCs w:val="24"/>
        </w:rPr>
        <w:t>ов города Реутов от 26.10.2016</w:t>
      </w:r>
      <w:r w:rsidR="001E704C" w:rsidRPr="0003676A">
        <w:rPr>
          <w:rFonts w:ascii="Times New Roman" w:hAnsi="Times New Roman" w:cs="Times New Roman"/>
          <w:sz w:val="24"/>
          <w:szCs w:val="24"/>
        </w:rPr>
        <w:t xml:space="preserve"> № 67/2016-НА</w:t>
      </w:r>
      <w:r w:rsidR="001E704C">
        <w:rPr>
          <w:rFonts w:ascii="Times New Roman" w:hAnsi="Times New Roman" w:cs="Times New Roman"/>
          <w:sz w:val="24"/>
          <w:szCs w:val="24"/>
        </w:rPr>
        <w:t>,</w:t>
      </w:r>
      <w:r w:rsidR="001E704C" w:rsidRPr="00036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065423">
        <w:rPr>
          <w:rFonts w:ascii="Times New Roman" w:hAnsi="Times New Roman" w:cs="Times New Roman"/>
          <w:sz w:val="24"/>
          <w:szCs w:val="24"/>
        </w:rPr>
        <w:t>и</w:t>
      </w:r>
      <w:r w:rsidR="002B7E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6542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7822" w:rsidRPr="001E704C" w:rsidRDefault="005B124C" w:rsidP="0088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60A79" w:rsidRPr="001E70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зац второй</w:t>
      </w:r>
      <w:r w:rsidR="00A60A79" w:rsidRPr="001E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387822" w:rsidRPr="001E704C">
        <w:rPr>
          <w:rFonts w:ascii="Times New Roman" w:hAnsi="Times New Roman" w:cs="Times New Roman"/>
          <w:sz w:val="24"/>
          <w:szCs w:val="24"/>
        </w:rPr>
        <w:t>1.6 изложить в следующей редакции:</w:t>
      </w:r>
    </w:p>
    <w:p w:rsidR="00387822" w:rsidRPr="00412171" w:rsidRDefault="00387822" w:rsidP="0088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736A">
        <w:rPr>
          <w:rFonts w:ascii="Times New Roman" w:hAnsi="Times New Roman" w:cs="Times New Roman"/>
          <w:sz w:val="24"/>
          <w:szCs w:val="24"/>
        </w:rPr>
        <w:t>должность работника не входит в Перечень должностей в медицинских организациях государственной системы здравоохранения Московской области, расположенных на территории Московской</w:t>
      </w:r>
      <w:r w:rsidR="00081E01">
        <w:rPr>
          <w:rFonts w:ascii="Times New Roman" w:hAnsi="Times New Roman" w:cs="Times New Roman"/>
          <w:sz w:val="24"/>
          <w:szCs w:val="24"/>
        </w:rPr>
        <w:t xml:space="preserve"> области, при замещении которых</w:t>
      </w:r>
      <w:r w:rsidRPr="004A736A">
        <w:rPr>
          <w:rFonts w:ascii="Times New Roman" w:hAnsi="Times New Roman" w:cs="Times New Roman"/>
          <w:sz w:val="24"/>
          <w:szCs w:val="24"/>
        </w:rPr>
        <w:t xml:space="preserve"> медицинским работникам предоставляется мера социальной поддержки в виде ежемесячной денежной выплаты</w:t>
      </w:r>
      <w:r w:rsidR="00860D29">
        <w:rPr>
          <w:rFonts w:ascii="Times New Roman" w:hAnsi="Times New Roman" w:cs="Times New Roman"/>
          <w:sz w:val="24"/>
          <w:szCs w:val="24"/>
        </w:rPr>
        <w:t>,</w:t>
      </w:r>
      <w:r w:rsidRPr="004A736A">
        <w:rPr>
          <w:rFonts w:ascii="Times New Roman" w:hAnsi="Times New Roman" w:cs="Times New Roman"/>
          <w:sz w:val="24"/>
          <w:szCs w:val="24"/>
        </w:rPr>
        <w:t xml:space="preserve"> </w:t>
      </w:r>
      <w:r w:rsidR="00860D29">
        <w:rPr>
          <w:rFonts w:ascii="Times New Roman" w:hAnsi="Times New Roman" w:cs="Times New Roman"/>
          <w:sz w:val="24"/>
          <w:szCs w:val="24"/>
        </w:rPr>
        <w:t>у</w:t>
      </w:r>
      <w:r w:rsidRPr="004A736A">
        <w:rPr>
          <w:rFonts w:ascii="Times New Roman" w:hAnsi="Times New Roman" w:cs="Times New Roman"/>
          <w:sz w:val="24"/>
          <w:szCs w:val="24"/>
        </w:rPr>
        <w:t>твержд</w:t>
      </w:r>
      <w:r w:rsidR="00860D29">
        <w:rPr>
          <w:rFonts w:ascii="Times New Roman" w:hAnsi="Times New Roman" w:cs="Times New Roman"/>
          <w:sz w:val="24"/>
          <w:szCs w:val="24"/>
        </w:rPr>
        <w:t>ё</w:t>
      </w:r>
      <w:r w:rsidRPr="004A736A">
        <w:rPr>
          <w:rFonts w:ascii="Times New Roman" w:hAnsi="Times New Roman" w:cs="Times New Roman"/>
          <w:sz w:val="24"/>
          <w:szCs w:val="24"/>
        </w:rPr>
        <w:t>нн</w:t>
      </w:r>
      <w:r w:rsidR="00860D29">
        <w:rPr>
          <w:rFonts w:ascii="Times New Roman" w:hAnsi="Times New Roman" w:cs="Times New Roman"/>
          <w:sz w:val="24"/>
          <w:szCs w:val="24"/>
        </w:rPr>
        <w:t>ый</w:t>
      </w:r>
      <w:r w:rsidRPr="004A736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29.12.2021 № 1490/45;</w:t>
      </w:r>
    </w:p>
    <w:p w:rsidR="00387822" w:rsidRPr="00E23907" w:rsidRDefault="00387822" w:rsidP="0088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ует жилое помещение в городе Реутов;</w:t>
      </w:r>
      <w:r w:rsidR="005B124C">
        <w:rPr>
          <w:rFonts w:ascii="Times New Roman" w:hAnsi="Times New Roman" w:cs="Times New Roman"/>
          <w:sz w:val="24"/>
          <w:szCs w:val="24"/>
        </w:rPr>
        <w:t>»;</w:t>
      </w:r>
    </w:p>
    <w:p w:rsidR="00387822" w:rsidRPr="005B124C" w:rsidRDefault="005B124C" w:rsidP="005B124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ы третий-четвёртый пункта </w:t>
      </w:r>
      <w:r w:rsidRPr="001E704C">
        <w:rPr>
          <w:rFonts w:ascii="Times New Roman" w:hAnsi="Times New Roman" w:cs="Times New Roman"/>
          <w:sz w:val="24"/>
          <w:szCs w:val="24"/>
        </w:rPr>
        <w:t xml:space="preserve">1.6 </w:t>
      </w:r>
      <w:r>
        <w:rPr>
          <w:rFonts w:ascii="Times New Roman" w:hAnsi="Times New Roman" w:cs="Times New Roman"/>
          <w:sz w:val="24"/>
          <w:szCs w:val="24"/>
        </w:rPr>
        <w:t>считать абзацами четвёртым-пятым.</w:t>
      </w:r>
    </w:p>
    <w:p w:rsidR="001E704C" w:rsidRDefault="001E704C" w:rsidP="0088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04C" w:rsidRPr="001E704C" w:rsidRDefault="001E704C" w:rsidP="0088482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361">
        <w:rPr>
          <w:rFonts w:ascii="Times New Roman" w:hAnsi="Times New Roman" w:cs="Times New Roman"/>
          <w:sz w:val="24"/>
          <w:szCs w:val="24"/>
          <w:lang w:eastAsia="ru-RU"/>
        </w:rPr>
        <w:t>Настоящее Реш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1 января 2022 года.</w:t>
      </w:r>
    </w:p>
    <w:p w:rsidR="00387822" w:rsidRPr="00C54361" w:rsidRDefault="00387822" w:rsidP="0088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361" w:rsidRPr="00C54361" w:rsidRDefault="00C54361" w:rsidP="0088482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361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опубликовать в газете «</w:t>
      </w:r>
      <w:proofErr w:type="spellStart"/>
      <w:r w:rsidRPr="00C5436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C54361">
        <w:rPr>
          <w:rFonts w:ascii="Times New Roman" w:hAnsi="Times New Roman" w:cs="Times New Roman"/>
          <w:sz w:val="24"/>
          <w:szCs w:val="24"/>
          <w:lang w:eastAsia="ru-RU"/>
        </w:rPr>
        <w:t>» и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F53412" w:rsidRDefault="00F53412" w:rsidP="0088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01" w:rsidRPr="001E6552" w:rsidRDefault="00081E01" w:rsidP="0088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60798" w:rsidP="00FE3AC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A60A79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FE3A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А. Каторов</w:t>
      </w:r>
    </w:p>
    <w:p w:rsidR="00DB0569" w:rsidRDefault="00DB0569" w:rsidP="008848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1E01" w:rsidRDefault="00081E01" w:rsidP="008848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AB201F" w:rsidRDefault="00AB201F" w:rsidP="008848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AB201F" w:rsidRPr="00AB201F" w:rsidRDefault="00AB201F" w:rsidP="008848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B201F" w:rsidRPr="00AB201F" w:rsidRDefault="00C258DA" w:rsidP="008848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201F" w:rsidRPr="00AB201F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="00AB201F" w:rsidRPr="00AB201F"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1C5DC5" w:rsidRPr="00884828" w:rsidRDefault="001C5DC5" w:rsidP="001C5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22</w:t>
      </w:r>
      <w:r w:rsidRPr="0088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9/57</w:t>
      </w:r>
    </w:p>
    <w:p w:rsidR="001E6552" w:rsidRDefault="001E6552" w:rsidP="0088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E3F" w:rsidRDefault="00277E3F" w:rsidP="0088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7E3F" w:rsidSect="008848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24C3B"/>
    <w:multiLevelType w:val="hybridMultilevel"/>
    <w:tmpl w:val="1024B116"/>
    <w:lvl w:ilvl="0" w:tplc="D23A7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E5026F"/>
    <w:multiLevelType w:val="multilevel"/>
    <w:tmpl w:val="28246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DDF6634"/>
    <w:multiLevelType w:val="hybridMultilevel"/>
    <w:tmpl w:val="60F65320"/>
    <w:lvl w:ilvl="0" w:tplc="CF50A9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4"/>
    <w:rsid w:val="0003676A"/>
    <w:rsid w:val="00065423"/>
    <w:rsid w:val="00076C15"/>
    <w:rsid w:val="00081E01"/>
    <w:rsid w:val="000835A9"/>
    <w:rsid w:val="000910C8"/>
    <w:rsid w:val="000A1893"/>
    <w:rsid w:val="000D2837"/>
    <w:rsid w:val="001522D4"/>
    <w:rsid w:val="00160798"/>
    <w:rsid w:val="001A525C"/>
    <w:rsid w:val="001C5DC5"/>
    <w:rsid w:val="001E6552"/>
    <w:rsid w:val="001E704C"/>
    <w:rsid w:val="001F1812"/>
    <w:rsid w:val="002059FE"/>
    <w:rsid w:val="00215D71"/>
    <w:rsid w:val="00216BE9"/>
    <w:rsid w:val="002408F1"/>
    <w:rsid w:val="002550C4"/>
    <w:rsid w:val="00255E3F"/>
    <w:rsid w:val="00263459"/>
    <w:rsid w:val="00263C7D"/>
    <w:rsid w:val="00267732"/>
    <w:rsid w:val="00277E3F"/>
    <w:rsid w:val="00282148"/>
    <w:rsid w:val="00286A86"/>
    <w:rsid w:val="002B7E35"/>
    <w:rsid w:val="002C6769"/>
    <w:rsid w:val="002D4CE4"/>
    <w:rsid w:val="002F23D6"/>
    <w:rsid w:val="0030393B"/>
    <w:rsid w:val="00367C03"/>
    <w:rsid w:val="00387822"/>
    <w:rsid w:val="003B1BC7"/>
    <w:rsid w:val="003B5A4F"/>
    <w:rsid w:val="003B69A6"/>
    <w:rsid w:val="003E150A"/>
    <w:rsid w:val="00412171"/>
    <w:rsid w:val="00452218"/>
    <w:rsid w:val="00460E8D"/>
    <w:rsid w:val="00480DD2"/>
    <w:rsid w:val="00486173"/>
    <w:rsid w:val="004A736A"/>
    <w:rsid w:val="004C64BA"/>
    <w:rsid w:val="004E02B1"/>
    <w:rsid w:val="0052145F"/>
    <w:rsid w:val="005279E3"/>
    <w:rsid w:val="005457CF"/>
    <w:rsid w:val="005B124C"/>
    <w:rsid w:val="005B4658"/>
    <w:rsid w:val="005C62BF"/>
    <w:rsid w:val="005F4E54"/>
    <w:rsid w:val="0068153D"/>
    <w:rsid w:val="00690FF2"/>
    <w:rsid w:val="00701E5D"/>
    <w:rsid w:val="00724370"/>
    <w:rsid w:val="00772A8C"/>
    <w:rsid w:val="007F1CA4"/>
    <w:rsid w:val="008350F0"/>
    <w:rsid w:val="008373F7"/>
    <w:rsid w:val="00860D29"/>
    <w:rsid w:val="00877F8B"/>
    <w:rsid w:val="00884828"/>
    <w:rsid w:val="008930A4"/>
    <w:rsid w:val="00893F3F"/>
    <w:rsid w:val="008B42AE"/>
    <w:rsid w:val="009235C1"/>
    <w:rsid w:val="00960722"/>
    <w:rsid w:val="0096733F"/>
    <w:rsid w:val="00972990"/>
    <w:rsid w:val="009D459A"/>
    <w:rsid w:val="00A51193"/>
    <w:rsid w:val="00A54F93"/>
    <w:rsid w:val="00A60A79"/>
    <w:rsid w:val="00AB201F"/>
    <w:rsid w:val="00AC1746"/>
    <w:rsid w:val="00AE10CF"/>
    <w:rsid w:val="00AE24DF"/>
    <w:rsid w:val="00AF7138"/>
    <w:rsid w:val="00B0458B"/>
    <w:rsid w:val="00B270D4"/>
    <w:rsid w:val="00B50CAA"/>
    <w:rsid w:val="00B55C9F"/>
    <w:rsid w:val="00B76A00"/>
    <w:rsid w:val="00B80471"/>
    <w:rsid w:val="00B969B8"/>
    <w:rsid w:val="00BA1F8A"/>
    <w:rsid w:val="00BB41BC"/>
    <w:rsid w:val="00BE555D"/>
    <w:rsid w:val="00BF05B3"/>
    <w:rsid w:val="00C258DA"/>
    <w:rsid w:val="00C31831"/>
    <w:rsid w:val="00C368BD"/>
    <w:rsid w:val="00C46E2F"/>
    <w:rsid w:val="00C54361"/>
    <w:rsid w:val="00C67C32"/>
    <w:rsid w:val="00C76288"/>
    <w:rsid w:val="00CD3412"/>
    <w:rsid w:val="00CF624F"/>
    <w:rsid w:val="00D11AEA"/>
    <w:rsid w:val="00D43ED8"/>
    <w:rsid w:val="00D56C48"/>
    <w:rsid w:val="00D977C2"/>
    <w:rsid w:val="00DA5892"/>
    <w:rsid w:val="00DB0569"/>
    <w:rsid w:val="00DE0D34"/>
    <w:rsid w:val="00DE77D2"/>
    <w:rsid w:val="00DF0036"/>
    <w:rsid w:val="00E21B5A"/>
    <w:rsid w:val="00E33C9C"/>
    <w:rsid w:val="00E354DC"/>
    <w:rsid w:val="00E42A9C"/>
    <w:rsid w:val="00E50675"/>
    <w:rsid w:val="00E7050F"/>
    <w:rsid w:val="00E92A3D"/>
    <w:rsid w:val="00EA7EA8"/>
    <w:rsid w:val="00F247CC"/>
    <w:rsid w:val="00F44D15"/>
    <w:rsid w:val="00F53412"/>
    <w:rsid w:val="00FB3314"/>
    <w:rsid w:val="00FE3AC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9037E-F67F-4F44-99D8-DD629CE8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1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3313-F91B-4747-A8E9-50D79474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на Н.А.</dc:creator>
  <cp:lastModifiedBy>Admin</cp:lastModifiedBy>
  <cp:revision>17</cp:revision>
  <cp:lastPrinted>2022-01-18T12:51:00Z</cp:lastPrinted>
  <dcterms:created xsi:type="dcterms:W3CDTF">2022-01-25T09:03:00Z</dcterms:created>
  <dcterms:modified xsi:type="dcterms:W3CDTF">2022-02-18T07:17:00Z</dcterms:modified>
</cp:coreProperties>
</file>